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34"/>
        <w:gridCol w:w="6818"/>
        <w:gridCol w:w="1103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8602D7" w:rsidRDefault="008602D7" w:rsidP="00554306">
      <w:pPr>
        <w:pStyle w:val="2"/>
        <w:rPr>
          <w:b w:val="0"/>
          <w:szCs w:val="28"/>
        </w:rPr>
      </w:pPr>
    </w:p>
    <w:p w:rsidR="00535504" w:rsidRDefault="008D3972" w:rsidP="00DB1F02">
      <w:pPr>
        <w:pStyle w:val="2"/>
      </w:pPr>
      <w:r w:rsidRPr="00AC08AB">
        <w:t>О</w:t>
      </w:r>
      <w:r w:rsidR="006D4F2F" w:rsidRPr="006D4F2F">
        <w:t xml:space="preserve"> внесении изменений в</w:t>
      </w:r>
      <w:r w:rsidR="006D4F2F">
        <w:t xml:space="preserve"> </w:t>
      </w:r>
      <w:r w:rsidR="006D4F2F" w:rsidRPr="006D4F2F">
        <w:t xml:space="preserve">приказ от 03.09.2012 № 210-од </w:t>
      </w:r>
      <w:r w:rsidR="0099664C">
        <w:br/>
      </w:r>
      <w:r w:rsidR="006D4F2F" w:rsidRPr="006D4F2F">
        <w:t xml:space="preserve">«Об утверждении Порядка предоставления информации </w:t>
      </w:r>
      <w:r w:rsidR="0099664C">
        <w:br/>
      </w:r>
      <w:r w:rsidR="006D4F2F" w:rsidRPr="006D4F2F">
        <w:t>о деятельности управления государственной архивной службы Новосибирской</w:t>
      </w:r>
      <w:r w:rsidR="006D4F2F" w:rsidRPr="009E5C08">
        <w:rPr>
          <w:szCs w:val="28"/>
        </w:rPr>
        <w:t xml:space="preserve"> области</w:t>
      </w:r>
      <w:r w:rsidR="006D4F2F">
        <w:rPr>
          <w:szCs w:val="28"/>
        </w:rPr>
        <w:t>»</w:t>
      </w:r>
    </w:p>
    <w:p w:rsidR="008D3972" w:rsidRPr="00E92CA8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841BC9">
        <w:rPr>
          <w:szCs w:val="28"/>
        </w:rPr>
        <w:t xml:space="preserve"> и Новосибирской област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</w:t>
      </w:r>
      <w:bookmarkStart w:id="0" w:name="_GoBack"/>
      <w:r w:rsidR="006D4F2F" w:rsidRPr="009E5C08">
        <w:rPr>
          <w:szCs w:val="28"/>
        </w:rPr>
        <w:t>03.09.2012 № 210-од</w:t>
      </w:r>
      <w:r w:rsidR="006D4F2F">
        <w:rPr>
          <w:szCs w:val="28"/>
        </w:rPr>
        <w:t xml:space="preserve"> </w:t>
      </w:r>
      <w:bookmarkEnd w:id="0"/>
      <w:r w:rsidR="006D4F2F">
        <w:rPr>
          <w:szCs w:val="28"/>
        </w:rPr>
        <w:t>«О</w:t>
      </w:r>
      <w:r w:rsidR="006D4F2F" w:rsidRPr="009E5C08">
        <w:rPr>
          <w:szCs w:val="28"/>
        </w:rPr>
        <w:t>б утверждении Порядка предоставления информации о деятельности управления государственной архивной службы Новосибирской области</w:t>
      </w:r>
      <w:r w:rsidR="006D4F2F">
        <w:rPr>
          <w:szCs w:val="28"/>
        </w:rPr>
        <w:t>»</w:t>
      </w:r>
      <w:r w:rsidR="00841BC9">
        <w:rPr>
          <w:szCs w:val="28"/>
        </w:rPr>
        <w:t xml:space="preserve"> </w:t>
      </w:r>
      <w:r w:rsidRPr="00D95F20">
        <w:rPr>
          <w:szCs w:val="28"/>
        </w:rPr>
        <w:t>следующ</w:t>
      </w:r>
      <w:r w:rsidR="002055FE">
        <w:rPr>
          <w:szCs w:val="28"/>
        </w:rPr>
        <w:t>е</w:t>
      </w:r>
      <w:r w:rsidRPr="00D95F20">
        <w:rPr>
          <w:szCs w:val="28"/>
        </w:rPr>
        <w:t>е изменени</w:t>
      </w:r>
      <w:r w:rsidR="002055FE">
        <w:rPr>
          <w:szCs w:val="28"/>
        </w:rPr>
        <w:t>е</w:t>
      </w:r>
      <w:r w:rsidRPr="00D95F20">
        <w:rPr>
          <w:szCs w:val="28"/>
        </w:rPr>
        <w:t>:</w:t>
      </w:r>
    </w:p>
    <w:p w:rsidR="008D3972" w:rsidRPr="00AC08AB" w:rsidRDefault="00670B46" w:rsidP="008D3972">
      <w:pPr>
        <w:tabs>
          <w:tab w:val="left" w:pos="1080"/>
        </w:tabs>
        <w:ind w:firstLine="708"/>
        <w:jc w:val="both"/>
      </w:pPr>
      <w:r w:rsidRPr="005306FF">
        <w:rPr>
          <w:szCs w:val="28"/>
        </w:rPr>
        <w:t>в</w:t>
      </w:r>
      <w:r w:rsidR="008D3972" w:rsidRPr="005306FF">
        <w:rPr>
          <w:szCs w:val="28"/>
        </w:rPr>
        <w:t xml:space="preserve"> </w:t>
      </w:r>
      <w:hyperlink w:anchor="Par36" w:history="1">
        <w:r w:rsidR="005306FF" w:rsidRPr="005306FF">
          <w:rPr>
            <w:szCs w:val="28"/>
          </w:rPr>
          <w:t>Порядк</w:t>
        </w:r>
      </w:hyperlink>
      <w:r w:rsidR="005306FF">
        <w:rPr>
          <w:szCs w:val="28"/>
        </w:rPr>
        <w:t>е</w:t>
      </w:r>
      <w:r w:rsidR="005306FF" w:rsidRPr="005306FF">
        <w:rPr>
          <w:szCs w:val="28"/>
        </w:rPr>
        <w:t xml:space="preserve"> предоставления информации о деятельности управления государственной архивной службы Новосибирской области</w:t>
      </w:r>
      <w:r w:rsidR="008D3972">
        <w:t>:</w:t>
      </w:r>
    </w:p>
    <w:p w:rsidR="00B9012F" w:rsidRDefault="006C54FD" w:rsidP="00225C9F">
      <w:pPr>
        <w:tabs>
          <w:tab w:val="left" w:pos="1080"/>
        </w:tabs>
        <w:ind w:firstLine="708"/>
        <w:jc w:val="both"/>
      </w:pPr>
      <w:r>
        <w:t xml:space="preserve">пункт </w:t>
      </w:r>
      <w:r w:rsidR="002055FE">
        <w:t>18</w:t>
      </w:r>
      <w:r>
        <w:t xml:space="preserve"> изложить в следующей редакции:</w:t>
      </w:r>
    </w:p>
    <w:p w:rsidR="00A41207" w:rsidRPr="00BF2DCD" w:rsidRDefault="006C54FD" w:rsidP="0099664C">
      <w:pPr>
        <w:tabs>
          <w:tab w:val="left" w:pos="1080"/>
        </w:tabs>
        <w:ind w:firstLine="708"/>
        <w:jc w:val="both"/>
        <w:rPr>
          <w:szCs w:val="28"/>
        </w:rPr>
      </w:pPr>
      <w:r w:rsidRPr="002055FE">
        <w:t>«</w:t>
      </w:r>
      <w:r w:rsidR="002055FE">
        <w:t xml:space="preserve">18. </w:t>
      </w:r>
      <w:r w:rsidR="00841BC9" w:rsidRPr="002055FE">
        <w:t xml:space="preserve">В случае поступления в </w:t>
      </w:r>
      <w:r w:rsidR="002055FE" w:rsidRPr="002055FE">
        <w:t>управление</w:t>
      </w:r>
      <w:r w:rsidR="00841BC9" w:rsidRPr="002055FE">
        <w:t xml:space="preserve"> запроса, информация на который размещена на официальном сайте </w:t>
      </w:r>
      <w:r w:rsidR="002055FE" w:rsidRPr="002055FE">
        <w:t>управления в сети «Интернет»</w:t>
      </w:r>
      <w:r w:rsidR="002055FE" w:rsidRPr="002055FE">
        <w:t xml:space="preserve"> </w:t>
      </w:r>
      <w:r w:rsidR="00841BC9" w:rsidRPr="002055FE">
        <w:t xml:space="preserve">или опубликована в средствах массовой информации и не требует осуществления мероприятий по ее сбору, обобщению и анализу, ответ на запрос дается в течение семи дней со дня регистрации запроса, в котором сообщается электронный адрес официального сайта </w:t>
      </w:r>
      <w:r w:rsidR="002055FE" w:rsidRPr="002055FE">
        <w:t>управления в сети «Интернет»</w:t>
      </w:r>
      <w:r w:rsidR="002055FE" w:rsidRPr="002055FE">
        <w:t xml:space="preserve"> </w:t>
      </w:r>
      <w:r w:rsidR="00841BC9" w:rsidRPr="002055FE">
        <w:t>и (или) название, дата выхода и номер средства массовой информации, в котором опубликована запрашиваемая информация.</w:t>
      </w:r>
      <w:r w:rsidR="00A41207">
        <w:rPr>
          <w:szCs w:val="28"/>
        </w:rPr>
        <w:t>»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1" w:name="Par3"/>
      <w:bookmarkEnd w:id="1"/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К.В. Захаров</w:t>
      </w:r>
    </w:p>
    <w:sectPr w:rsidR="009F47F8" w:rsidSect="008602D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0F" w:rsidRDefault="00A6730F" w:rsidP="00346882">
      <w:r>
        <w:separator/>
      </w:r>
    </w:p>
  </w:endnote>
  <w:endnote w:type="continuationSeparator" w:id="0">
    <w:p w:rsidR="00A6730F" w:rsidRDefault="00A6730F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0F" w:rsidRDefault="00A6730F" w:rsidP="00346882">
      <w:r>
        <w:separator/>
      </w:r>
    </w:p>
  </w:footnote>
  <w:footnote w:type="continuationSeparator" w:id="0">
    <w:p w:rsidR="00A6730F" w:rsidRDefault="00A6730F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9664C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48300</wp:posOffset>
              </wp:positionH>
              <wp:positionV relativeFrom="paragraph">
                <wp:posOffset>-2978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pt;margin-top:-23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/o48z3gAAAAoBAAAPAAAAAAAA&#10;AAAAAAAAAJEEAABkcnMvZG93bnJldi54bWxQSwUGAAAAAAQABADzAAAAnAUAAAAA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6597"/>
    <w:rsid w:val="0003774D"/>
    <w:rsid w:val="0004541A"/>
    <w:rsid w:val="000459EB"/>
    <w:rsid w:val="000634C0"/>
    <w:rsid w:val="00063DAC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7788"/>
    <w:rsid w:val="0018165B"/>
    <w:rsid w:val="00187096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7E9F"/>
    <w:rsid w:val="001F22A9"/>
    <w:rsid w:val="002054EA"/>
    <w:rsid w:val="002055FE"/>
    <w:rsid w:val="00214056"/>
    <w:rsid w:val="00214F1C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4C05"/>
    <w:rsid w:val="002E1401"/>
    <w:rsid w:val="002E31FC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43FA"/>
    <w:rsid w:val="00356A12"/>
    <w:rsid w:val="00362B47"/>
    <w:rsid w:val="0036791C"/>
    <w:rsid w:val="003722CF"/>
    <w:rsid w:val="0039041D"/>
    <w:rsid w:val="0039573D"/>
    <w:rsid w:val="00397ED3"/>
    <w:rsid w:val="003A018C"/>
    <w:rsid w:val="003A3C8A"/>
    <w:rsid w:val="003A4117"/>
    <w:rsid w:val="003C091A"/>
    <w:rsid w:val="003E03B7"/>
    <w:rsid w:val="003E2166"/>
    <w:rsid w:val="003E7F9B"/>
    <w:rsid w:val="003F0615"/>
    <w:rsid w:val="003F47E4"/>
    <w:rsid w:val="00402E09"/>
    <w:rsid w:val="004177FD"/>
    <w:rsid w:val="004240F0"/>
    <w:rsid w:val="00425344"/>
    <w:rsid w:val="00440B42"/>
    <w:rsid w:val="00460892"/>
    <w:rsid w:val="00466129"/>
    <w:rsid w:val="0047306E"/>
    <w:rsid w:val="00484CAA"/>
    <w:rsid w:val="00494280"/>
    <w:rsid w:val="00494BD6"/>
    <w:rsid w:val="004A271D"/>
    <w:rsid w:val="004B6A2F"/>
    <w:rsid w:val="004C5C45"/>
    <w:rsid w:val="004C6BAE"/>
    <w:rsid w:val="004C7211"/>
    <w:rsid w:val="004F4DEF"/>
    <w:rsid w:val="004F5A9E"/>
    <w:rsid w:val="005230E3"/>
    <w:rsid w:val="00527D0C"/>
    <w:rsid w:val="005306FF"/>
    <w:rsid w:val="005307DF"/>
    <w:rsid w:val="00532D90"/>
    <w:rsid w:val="00535504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54FD"/>
    <w:rsid w:val="006D4F2F"/>
    <w:rsid w:val="006E4B60"/>
    <w:rsid w:val="006F55B3"/>
    <w:rsid w:val="006F625D"/>
    <w:rsid w:val="007025BD"/>
    <w:rsid w:val="00704408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26DCB"/>
    <w:rsid w:val="008358ED"/>
    <w:rsid w:val="00841BC9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744F9"/>
    <w:rsid w:val="00981767"/>
    <w:rsid w:val="00987C0E"/>
    <w:rsid w:val="00990EF6"/>
    <w:rsid w:val="0099664C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6730F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E6C43"/>
    <w:rsid w:val="00BF68E7"/>
    <w:rsid w:val="00C05E2B"/>
    <w:rsid w:val="00C16A5F"/>
    <w:rsid w:val="00C16C58"/>
    <w:rsid w:val="00C17B50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1F02"/>
    <w:rsid w:val="00DB2D1B"/>
    <w:rsid w:val="00DB5837"/>
    <w:rsid w:val="00DB7ACF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6C0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2863-F6FD-4135-B990-9BCBC7A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579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7-12-29T05:09:00Z</cp:lastPrinted>
  <dcterms:created xsi:type="dcterms:W3CDTF">2018-03-21T08:43:00Z</dcterms:created>
  <dcterms:modified xsi:type="dcterms:W3CDTF">2018-03-21T08:43:00Z</dcterms:modified>
</cp:coreProperties>
</file>